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38" w:rsidRDefault="00291E92" w:rsidP="00291E92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КОМУНАЛЬНИЙ ЗАКЛАД </w:t>
      </w:r>
    </w:p>
    <w:p w:rsidR="00A33838" w:rsidRDefault="00291E92" w:rsidP="00291E92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«ХАРКІВСЬКА СПЕЦІАЛЬНА </w:t>
      </w:r>
      <w:r w:rsidR="007F0E2F">
        <w:rPr>
          <w:b/>
          <w:sz w:val="28"/>
          <w:szCs w:val="28"/>
          <w:lang w:val="uk-UA"/>
        </w:rPr>
        <w:t>ШКОЛА</w:t>
      </w:r>
      <w:r w:rsidRPr="003B7B5F">
        <w:rPr>
          <w:b/>
          <w:sz w:val="28"/>
          <w:szCs w:val="28"/>
          <w:lang w:val="uk-UA"/>
        </w:rPr>
        <w:t xml:space="preserve"> №</w:t>
      </w:r>
      <w:r w:rsidR="007F0E2F">
        <w:rPr>
          <w:b/>
          <w:sz w:val="28"/>
          <w:szCs w:val="28"/>
          <w:lang w:val="uk-UA"/>
        </w:rPr>
        <w:t xml:space="preserve"> </w:t>
      </w:r>
      <w:r w:rsidRPr="003B7B5F">
        <w:rPr>
          <w:b/>
          <w:sz w:val="28"/>
          <w:szCs w:val="28"/>
          <w:lang w:val="uk-UA"/>
        </w:rPr>
        <w:t xml:space="preserve">6» </w:t>
      </w:r>
    </w:p>
    <w:p w:rsidR="00291E92" w:rsidRPr="00410876" w:rsidRDefault="00291E92" w:rsidP="00291E92">
      <w:pPr>
        <w:jc w:val="center"/>
        <w:rPr>
          <w:b/>
          <w:sz w:val="2"/>
          <w:szCs w:val="2"/>
          <w:lang w:val="uk-UA"/>
        </w:rPr>
      </w:pPr>
      <w:r w:rsidRPr="003B7B5F">
        <w:rPr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291E92" w:rsidRPr="00410876" w:rsidTr="0090068B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91E92" w:rsidRPr="00410876" w:rsidRDefault="00291E92" w:rsidP="0090068B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291E92" w:rsidRPr="003B7B5F" w:rsidRDefault="00291E92" w:rsidP="00947B3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>НАКАЗ</w:t>
      </w:r>
    </w:p>
    <w:p w:rsidR="00947B30" w:rsidRDefault="007F0E2F" w:rsidP="00947B3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07.10.2019</w:t>
      </w:r>
      <w:r w:rsidR="00947B30">
        <w:rPr>
          <w:sz w:val="28"/>
          <w:lang w:val="uk-UA"/>
        </w:rPr>
        <w:t xml:space="preserve">                                            Харків                 </w:t>
      </w:r>
      <w:r w:rsidR="00A33838">
        <w:rPr>
          <w:sz w:val="28"/>
          <w:lang w:val="uk-UA"/>
        </w:rPr>
        <w:t xml:space="preserve">                              </w:t>
      </w:r>
      <w:r w:rsidR="00AE05D1" w:rsidRPr="00AE05D1">
        <w:rPr>
          <w:sz w:val="28"/>
          <w:lang w:val="uk-UA"/>
        </w:rPr>
        <w:t>№ 152</w:t>
      </w:r>
    </w:p>
    <w:p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 w:eastAsia="uk-UA"/>
        </w:rPr>
      </w:pPr>
    </w:p>
    <w:p w:rsidR="00947B30" w:rsidRDefault="00947B30" w:rsidP="00947B30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 організацію та проведення </w:t>
      </w:r>
    </w:p>
    <w:p w:rsidR="00947B30" w:rsidRDefault="00947B30" w:rsidP="00947B30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І етапу Всеукраїнських </w:t>
      </w:r>
    </w:p>
    <w:p w:rsidR="00947B30" w:rsidRDefault="00947B30" w:rsidP="00947B30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учнівських олімпіад з базових дисциплін </w:t>
      </w:r>
    </w:p>
    <w:p w:rsidR="00947B30" w:rsidRDefault="007F0E2F" w:rsidP="00947B30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 2019/2020</w:t>
      </w:r>
      <w:r w:rsidR="00947B30">
        <w:rPr>
          <w:sz w:val="28"/>
          <w:szCs w:val="28"/>
          <w:lang w:val="uk-UA" w:eastAsia="uk-UA"/>
        </w:rPr>
        <w:t xml:space="preserve"> навчальному році</w:t>
      </w:r>
    </w:p>
    <w:p w:rsidR="00947B30" w:rsidRDefault="00947B30" w:rsidP="00947B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257489" w:rsidRDefault="00257489" w:rsidP="00947B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47B30" w:rsidRDefault="00947B30" w:rsidP="00A338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Міністерства освіти і науки України від</w:t>
      </w:r>
      <w:r>
        <w:rPr>
          <w:sz w:val="28"/>
          <w:szCs w:val="28"/>
          <w:lang w:val="en-US"/>
        </w:rPr>
        <w:t> </w:t>
      </w:r>
      <w:r w:rsidR="00337133">
        <w:rPr>
          <w:sz w:val="28"/>
          <w:szCs w:val="28"/>
          <w:lang w:val="uk-UA"/>
        </w:rPr>
        <w:t>06.08.2019</w:t>
      </w:r>
      <w:r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en-US"/>
        </w:rPr>
        <w:t> </w:t>
      </w:r>
      <w:r w:rsidR="00337133">
        <w:rPr>
          <w:sz w:val="28"/>
          <w:szCs w:val="28"/>
          <w:lang w:val="uk-UA"/>
        </w:rPr>
        <w:t>1077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проведення Всеукраїнських учнівських олімпіад і турнір</w:t>
      </w:r>
      <w:r w:rsidR="00B36D86">
        <w:rPr>
          <w:sz w:val="28"/>
          <w:szCs w:val="28"/>
          <w:lang w:val="uk-UA"/>
        </w:rPr>
        <w:t>ів з навчаль</w:t>
      </w:r>
      <w:r w:rsidR="00337133">
        <w:rPr>
          <w:sz w:val="28"/>
          <w:szCs w:val="28"/>
          <w:lang w:val="uk-UA"/>
        </w:rPr>
        <w:t>них предметів у 2019/2020</w:t>
      </w:r>
      <w:r>
        <w:rPr>
          <w:sz w:val="28"/>
          <w:szCs w:val="28"/>
          <w:lang w:val="uk-UA"/>
        </w:rPr>
        <w:t xml:space="preserve"> навчальному році», наказу Департаменту науки і освіти Харківської обласно</w:t>
      </w:r>
      <w:r w:rsidR="00B36D86">
        <w:rPr>
          <w:sz w:val="28"/>
          <w:szCs w:val="28"/>
          <w:lang w:val="uk-UA"/>
        </w:rPr>
        <w:t>ї державної ад</w:t>
      </w:r>
      <w:r w:rsidR="00337133">
        <w:rPr>
          <w:sz w:val="28"/>
          <w:szCs w:val="28"/>
          <w:lang w:val="uk-UA"/>
        </w:rPr>
        <w:t>міністрації від 03.10.2019 № 245</w:t>
      </w:r>
      <w:r w:rsidR="00B36D86">
        <w:rPr>
          <w:sz w:val="28"/>
          <w:szCs w:val="28"/>
          <w:lang w:val="uk-UA"/>
        </w:rPr>
        <w:t xml:space="preserve"> «Про проведення ІІ етапу</w:t>
      </w:r>
      <w:r>
        <w:rPr>
          <w:sz w:val="28"/>
          <w:szCs w:val="28"/>
          <w:lang w:val="uk-UA"/>
        </w:rPr>
        <w:t xml:space="preserve"> Всеукраїнських учнівських олімпіад із навчальних предме</w:t>
      </w:r>
      <w:r w:rsidR="00337133">
        <w:rPr>
          <w:sz w:val="28"/>
          <w:szCs w:val="28"/>
          <w:lang w:val="uk-UA"/>
        </w:rPr>
        <w:t>тів у Харківській області у 2019/2020</w:t>
      </w:r>
      <w:r>
        <w:rPr>
          <w:sz w:val="28"/>
          <w:szCs w:val="28"/>
          <w:lang w:val="uk-UA"/>
        </w:rPr>
        <w:t xml:space="preserve"> навчальному році»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, зареєстрованим у Міністерстві юстиції України 17.11.2011 за №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1318/20056 (зі змінами), Правил проведення І,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ІІ,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ІІІ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етапів Всеукраїнських учнівських олімпіад із навчальних предметів у Харківській області, затвердженими наказом Головного управління освіти і науки Харківської обласної державної адміністрації від 25.04.2012 №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241, зареєстрованим у Головному управлінні юстиції у Харківській області 14.06.2012 за №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 xml:space="preserve">42/1405, з метою створення належних умов для виявлення й підтримки обдарованої молоді, розвитку її інтересів, організованого </w:t>
      </w:r>
      <w:r>
        <w:rPr>
          <w:sz w:val="28"/>
          <w:szCs w:val="28"/>
          <w:lang w:val="uk-UA"/>
        </w:rPr>
        <w:lastRenderedPageBreak/>
        <w:t xml:space="preserve">проведення </w:t>
      </w:r>
      <w:r>
        <w:rPr>
          <w:spacing w:val="8"/>
          <w:sz w:val="28"/>
          <w:szCs w:val="28"/>
          <w:lang w:val="uk-UA"/>
        </w:rPr>
        <w:t>І, ІІ етапів і підготовки до ІІІ</w:t>
      </w:r>
      <w:r>
        <w:rPr>
          <w:spacing w:val="8"/>
          <w:sz w:val="28"/>
          <w:szCs w:val="28"/>
          <w:lang w:val="en-US"/>
        </w:rPr>
        <w:t> </w:t>
      </w:r>
      <w:r>
        <w:rPr>
          <w:spacing w:val="8"/>
          <w:sz w:val="28"/>
          <w:szCs w:val="28"/>
          <w:lang w:val="uk-UA"/>
        </w:rPr>
        <w:t xml:space="preserve">етапу Всеукраїнських учнівських олімпіад із </w:t>
      </w:r>
      <w:r>
        <w:rPr>
          <w:sz w:val="28"/>
          <w:szCs w:val="28"/>
          <w:lang w:val="uk-UA"/>
        </w:rPr>
        <w:t>навчальних предметів</w:t>
      </w:r>
    </w:p>
    <w:p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</w:p>
    <w:p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вести І етап Всеукраїнських учнівських олімпіад із навчальних предметів.</w:t>
      </w:r>
    </w:p>
    <w:p w:rsidR="00947B30" w:rsidRDefault="00A33838" w:rsidP="00947B30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08.10.</w:t>
      </w:r>
      <w:r w:rsidR="00337133">
        <w:rPr>
          <w:sz w:val="28"/>
          <w:szCs w:val="28"/>
          <w:lang w:val="uk-UA"/>
        </w:rPr>
        <w:t xml:space="preserve"> по 24.10.2019</w:t>
      </w:r>
    </w:p>
    <w:p w:rsidR="00947B30" w:rsidRDefault="00947B30" w:rsidP="00947B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Затвердити графік проведення І етапу Всеукраїнських учнівських олімпіад із навчальних предметів у 2</w:t>
      </w:r>
      <w:r w:rsidR="00337133">
        <w:rPr>
          <w:sz w:val="28"/>
          <w:szCs w:val="28"/>
          <w:lang w:val="uk-UA"/>
        </w:rPr>
        <w:t>019/2020</w:t>
      </w:r>
      <w:r>
        <w:rPr>
          <w:sz w:val="28"/>
          <w:szCs w:val="28"/>
          <w:lang w:val="uk-UA"/>
        </w:rPr>
        <w:t xml:space="preserve"> навчальному році (Додаток 1).</w:t>
      </w:r>
    </w:p>
    <w:p w:rsidR="00947B30" w:rsidRDefault="00947B30" w:rsidP="00947B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твердити склад журі І етапу Всеукраїнських учнівських олімпіа</w:t>
      </w:r>
      <w:r w:rsidR="00337133">
        <w:rPr>
          <w:sz w:val="28"/>
          <w:szCs w:val="28"/>
          <w:lang w:val="uk-UA"/>
        </w:rPr>
        <w:t>д із навчальних предметів у 2019/2020</w:t>
      </w:r>
      <w:r>
        <w:rPr>
          <w:sz w:val="28"/>
          <w:szCs w:val="28"/>
          <w:lang w:val="uk-UA"/>
        </w:rPr>
        <w:t xml:space="preserve"> навчальному році для об’єктивного оцінювання виконаних учасниками олімпіад робіт (Додаток 2).</w:t>
      </w:r>
    </w:p>
    <w:p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 w:eastAsia="uk-UA"/>
        </w:rPr>
        <w:t>Для організації та проведення олімпіад створити організацій комітет у складі:</w:t>
      </w:r>
    </w:p>
    <w:p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Кушніренко О.В., заступник директора з навчально-виховної роботи, голова організаційного комітету;</w:t>
      </w:r>
    </w:p>
    <w:p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Гузевата О.О., заступник директора з виховної роботи, заступник голови організаційного комітету;</w:t>
      </w:r>
    </w:p>
    <w:p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Орлова Н.М., учитель індивідуальної слухо-мовної роботи, член організаційного комітету.</w:t>
      </w:r>
    </w:p>
    <w:p w:rsidR="00947B30" w:rsidRDefault="00947B30" w:rsidP="00947B3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ерівникам шкільних методичних об’єднань розробити та підготувати до погодження завдання для проведення І етапу учнівських олімпіад із навчальних предметів.</w:t>
      </w:r>
    </w:p>
    <w:p w:rsidR="00947B30" w:rsidRDefault="00B36D86" w:rsidP="00947B3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337133">
        <w:rPr>
          <w:sz w:val="28"/>
          <w:szCs w:val="28"/>
          <w:lang w:val="uk-UA"/>
        </w:rPr>
        <w:t>08.10.2019</w:t>
      </w:r>
    </w:p>
    <w:p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ступнику директора з навчально-виховної роботи Кушніренко О.В.:</w:t>
      </w:r>
    </w:p>
    <w:p w:rsidR="00947B30" w:rsidRDefault="00947B30" w:rsidP="00947B3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Надати до Центру методичної роботи з керівними кадрами Комунального вищого навчального закладу «Харківська академія неперервної освіти» звіти про проведення І етапу та заявки на участь команди у ІІ  етапі Всеукраїнських учнівських олімпіад із навчальних </w:t>
      </w:r>
      <w:r>
        <w:rPr>
          <w:sz w:val="28"/>
          <w:szCs w:val="28"/>
          <w:lang w:val="uk-UA"/>
        </w:rPr>
        <w:lastRenderedPageBreak/>
        <w:t xml:space="preserve">предметів серед </w:t>
      </w:r>
      <w:r w:rsidR="00257489">
        <w:rPr>
          <w:sz w:val="28"/>
          <w:szCs w:val="28"/>
          <w:lang w:val="uk-UA"/>
        </w:rPr>
        <w:t xml:space="preserve">спеціальних </w:t>
      </w:r>
      <w:r>
        <w:rPr>
          <w:sz w:val="28"/>
          <w:szCs w:val="28"/>
          <w:lang w:val="uk-UA"/>
        </w:rPr>
        <w:t xml:space="preserve">навчальних закладів </w:t>
      </w:r>
      <w:r w:rsidR="00B36D86">
        <w:rPr>
          <w:sz w:val="28"/>
          <w:szCs w:val="28"/>
          <w:lang w:val="uk-UA"/>
        </w:rPr>
        <w:t>обласного підпорядкува</w:t>
      </w:r>
      <w:r w:rsidR="00337133">
        <w:rPr>
          <w:sz w:val="28"/>
          <w:szCs w:val="28"/>
          <w:lang w:val="uk-UA"/>
        </w:rPr>
        <w:t>ння у 2019/2020</w:t>
      </w:r>
      <w:r>
        <w:rPr>
          <w:sz w:val="28"/>
          <w:szCs w:val="28"/>
          <w:lang w:val="uk-UA"/>
        </w:rPr>
        <w:t xml:space="preserve"> навчальному році за встановленою формою.  </w:t>
      </w:r>
    </w:p>
    <w:p w:rsidR="00947B30" w:rsidRDefault="00337133" w:rsidP="00947B3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1.11.2019</w:t>
      </w:r>
      <w:r w:rsidR="00947B30">
        <w:rPr>
          <w:sz w:val="26"/>
          <w:szCs w:val="28"/>
          <w:lang w:val="uk-UA"/>
        </w:rPr>
        <w:tab/>
      </w:r>
    </w:p>
    <w:p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7. Заслухати питання «Про підсумки проведення шкільних олімпіад у </w:t>
      </w:r>
      <w:r w:rsidR="00257489">
        <w:rPr>
          <w:sz w:val="28"/>
          <w:szCs w:val="28"/>
          <w:lang w:val="uk-UA" w:eastAsia="uk-UA"/>
        </w:rPr>
        <w:t>2019/2020</w:t>
      </w:r>
      <w:r w:rsidR="00A3383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навчальному році» на засідан</w:t>
      </w:r>
      <w:r w:rsidR="00B36D86">
        <w:rPr>
          <w:sz w:val="28"/>
          <w:szCs w:val="28"/>
          <w:lang w:val="uk-UA" w:eastAsia="uk-UA"/>
        </w:rPr>
        <w:t>ні педагогічної ради</w:t>
      </w:r>
      <w:r>
        <w:rPr>
          <w:sz w:val="28"/>
          <w:szCs w:val="28"/>
          <w:lang w:val="uk-UA" w:eastAsia="uk-UA"/>
        </w:rPr>
        <w:t xml:space="preserve"> закладу </w:t>
      </w:r>
      <w:r w:rsidR="00B36D86">
        <w:rPr>
          <w:sz w:val="28"/>
          <w:szCs w:val="28"/>
          <w:lang w:val="uk-UA" w:eastAsia="uk-UA"/>
        </w:rPr>
        <w:t>освіти</w:t>
      </w:r>
    </w:p>
    <w:p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Жовтень </w:t>
      </w:r>
      <w:r>
        <w:rPr>
          <w:sz w:val="28"/>
          <w:szCs w:val="28"/>
          <w:lang w:eastAsia="uk-UA"/>
        </w:rPr>
        <w:t>201</w:t>
      </w:r>
      <w:r w:rsidR="00337133">
        <w:rPr>
          <w:sz w:val="28"/>
          <w:szCs w:val="28"/>
          <w:lang w:val="uk-UA" w:eastAsia="uk-UA"/>
        </w:rPr>
        <w:t>9</w:t>
      </w:r>
      <w:r>
        <w:rPr>
          <w:sz w:val="28"/>
          <w:szCs w:val="28"/>
          <w:lang w:eastAsia="uk-UA"/>
        </w:rPr>
        <w:t xml:space="preserve"> року</w:t>
      </w:r>
    </w:p>
    <w:p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Контроль за виконанням наказу покласти на заступника директора з навчально-виховної роботи Кушніренко О.В.</w:t>
      </w:r>
    </w:p>
    <w:p w:rsidR="00947B30" w:rsidRDefault="00947B30" w:rsidP="00947B30">
      <w:pPr>
        <w:spacing w:line="360" w:lineRule="auto"/>
        <w:jc w:val="both"/>
        <w:rPr>
          <w:sz w:val="28"/>
          <w:lang w:val="uk-UA"/>
        </w:rPr>
      </w:pPr>
    </w:p>
    <w:p w:rsidR="00947B30" w:rsidRDefault="00947B30" w:rsidP="00947B3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Директор спеціальної школ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337133">
        <w:rPr>
          <w:sz w:val="28"/>
          <w:lang w:val="uk-UA"/>
        </w:rPr>
        <w:t xml:space="preserve">                         </w:t>
      </w:r>
      <w:r>
        <w:rPr>
          <w:sz w:val="28"/>
          <w:lang w:val="uk-UA"/>
        </w:rPr>
        <w:t>Т.Б. Альошичева</w:t>
      </w:r>
    </w:p>
    <w:p w:rsidR="00947B30" w:rsidRDefault="00947B30" w:rsidP="00947B3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 наказом  ознайомлені:</w:t>
      </w:r>
    </w:p>
    <w:p w:rsidR="00947B30" w:rsidRDefault="00947B30" w:rsidP="00947B30">
      <w:pPr>
        <w:spacing w:line="360" w:lineRule="auto"/>
        <w:rPr>
          <w:sz w:val="28"/>
          <w:lang w:val="uk-UA"/>
        </w:rPr>
        <w:sectPr w:rsidR="00947B30" w:rsidSect="00A33838">
          <w:headerReference w:type="default" r:id="rId9"/>
          <w:pgSz w:w="11906" w:h="16838"/>
          <w:pgMar w:top="1276" w:right="991" w:bottom="850" w:left="1701" w:header="708" w:footer="708" w:gutter="0"/>
          <w:cols w:space="720"/>
          <w:titlePg/>
          <w:docGrid w:linePitch="326"/>
        </w:sectPr>
      </w:pP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Аданицька О.В.</w:t>
      </w:r>
      <w:r>
        <w:rPr>
          <w:sz w:val="28"/>
          <w:lang w:val="uk-UA"/>
        </w:rPr>
        <w:tab/>
      </w:r>
      <w:r w:rsidR="00337133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Бойко Л.Є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337133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Бондаренко А.В.</w:t>
      </w:r>
      <w:r w:rsidR="00953A89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</w:t>
      </w:r>
    </w:p>
    <w:p w:rsidR="00953A89" w:rsidRDefault="00953A89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довиченко Г.Г.  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оронкіна Л.І.</w:t>
      </w:r>
      <w:r>
        <w:rPr>
          <w:sz w:val="28"/>
          <w:lang w:val="uk-UA"/>
        </w:rPr>
        <w:tab/>
      </w:r>
      <w:r w:rsidR="00337133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узевата О.О.</w:t>
      </w:r>
      <w:r>
        <w:rPr>
          <w:sz w:val="28"/>
          <w:lang w:val="uk-UA"/>
        </w:rPr>
        <w:tab/>
      </w:r>
      <w:r w:rsidR="00337133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емченко О.Г.</w:t>
      </w:r>
      <w:r>
        <w:rPr>
          <w:sz w:val="28"/>
          <w:lang w:val="uk-UA"/>
        </w:rPr>
        <w:tab/>
      </w:r>
      <w:r w:rsidR="00337133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митрієва Н.В.</w:t>
      </w:r>
      <w:r>
        <w:rPr>
          <w:sz w:val="28"/>
          <w:lang w:val="uk-UA"/>
        </w:rPr>
        <w:tab/>
      </w:r>
      <w:r w:rsidR="00337133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Калюга М.В.</w:t>
      </w:r>
      <w:r>
        <w:rPr>
          <w:sz w:val="28"/>
          <w:lang w:val="uk-UA"/>
        </w:rPr>
        <w:tab/>
      </w:r>
      <w:r w:rsidR="00337133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Кузнєцова В.О.</w:t>
      </w:r>
      <w:r>
        <w:rPr>
          <w:sz w:val="28"/>
          <w:lang w:val="uk-UA"/>
        </w:rPr>
        <w:tab/>
      </w:r>
      <w:r w:rsidR="00337133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</w:t>
      </w:r>
    </w:p>
    <w:p w:rsidR="00947B30" w:rsidRDefault="00947B30" w:rsidP="00947B30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Кушніренко О.В</w:t>
      </w:r>
      <w:r w:rsidR="00337133">
        <w:rPr>
          <w:sz w:val="28"/>
          <w:lang w:val="uk-UA"/>
        </w:rPr>
        <w:t xml:space="preserve"> </w:t>
      </w:r>
      <w:r>
        <w:rPr>
          <w:sz w:val="28"/>
          <w:lang w:val="uk-UA"/>
        </w:rPr>
        <w:t>.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Лещенко Л.М.</w:t>
      </w:r>
      <w:r>
        <w:rPr>
          <w:sz w:val="28"/>
          <w:lang w:val="uk-UA"/>
        </w:rPr>
        <w:tab/>
      </w:r>
      <w:r w:rsidR="00337133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ельник Л.А.</w:t>
      </w:r>
      <w:r>
        <w:rPr>
          <w:sz w:val="28"/>
          <w:lang w:val="uk-UA"/>
        </w:rPr>
        <w:tab/>
      </w:r>
      <w:r w:rsidR="00337133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ожевітін В.Ю. </w:t>
      </w:r>
      <w:r>
        <w:rPr>
          <w:sz w:val="28"/>
          <w:lang w:val="uk-UA"/>
        </w:rPr>
        <w:tab/>
      </w:r>
      <w:r w:rsidR="00337133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Орлова Н.М.</w:t>
      </w:r>
      <w:r>
        <w:rPr>
          <w:sz w:val="28"/>
          <w:lang w:val="uk-UA"/>
        </w:rPr>
        <w:tab/>
      </w:r>
      <w:r w:rsidR="00337133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ітя О.С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337133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</w:t>
      </w:r>
    </w:p>
    <w:p w:rsidR="00947B30" w:rsidRDefault="00947B30" w:rsidP="00947B30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іяка Н.І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337133">
        <w:rPr>
          <w:sz w:val="28"/>
          <w:lang w:val="uk-UA"/>
        </w:rPr>
        <w:t xml:space="preserve"> </w:t>
      </w:r>
      <w:r>
        <w:rPr>
          <w:sz w:val="28"/>
          <w:lang w:val="uk-UA"/>
        </w:rPr>
        <w:t>_________</w:t>
      </w:r>
    </w:p>
    <w:p w:rsidR="00947B30" w:rsidRDefault="00953A89" w:rsidP="00947B30">
      <w:pPr>
        <w:rPr>
          <w:sz w:val="22"/>
          <w:szCs w:val="22"/>
          <w:lang w:val="uk-UA"/>
        </w:rPr>
      </w:pPr>
      <w:r w:rsidRPr="00953A89">
        <w:rPr>
          <w:sz w:val="28"/>
          <w:szCs w:val="28"/>
          <w:lang w:val="uk-UA"/>
        </w:rPr>
        <w:t>Ставна С.М.</w:t>
      </w:r>
      <w:r>
        <w:rPr>
          <w:sz w:val="22"/>
          <w:szCs w:val="22"/>
          <w:lang w:val="uk-UA"/>
        </w:rPr>
        <w:t xml:space="preserve">          </w:t>
      </w:r>
      <w:r w:rsidR="00337133"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___________</w:t>
      </w:r>
      <w:r w:rsidR="00337133">
        <w:rPr>
          <w:sz w:val="22"/>
          <w:szCs w:val="22"/>
          <w:lang w:val="uk-UA"/>
        </w:rPr>
        <w:t>_</w:t>
      </w:r>
      <w:r>
        <w:rPr>
          <w:sz w:val="22"/>
          <w:szCs w:val="22"/>
          <w:lang w:val="uk-UA"/>
        </w:rPr>
        <w:t xml:space="preserve"> </w:t>
      </w:r>
    </w:p>
    <w:p w:rsidR="00953A89" w:rsidRDefault="00953A89" w:rsidP="00947B30">
      <w:pPr>
        <w:rPr>
          <w:sz w:val="22"/>
          <w:szCs w:val="22"/>
          <w:lang w:val="uk-UA"/>
        </w:rPr>
        <w:sectPr w:rsidR="00953A89">
          <w:type w:val="continuous"/>
          <w:pgSz w:w="11906" w:h="16838"/>
          <w:pgMar w:top="850" w:right="850" w:bottom="850" w:left="1417" w:header="708" w:footer="708" w:gutter="0"/>
          <w:cols w:num="2" w:space="708"/>
        </w:sectPr>
      </w:pPr>
    </w:p>
    <w:p w:rsidR="00947B30" w:rsidRDefault="00947B30" w:rsidP="00947B30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7F0E2F" w:rsidRDefault="00947B30" w:rsidP="00947B30">
      <w:pPr>
        <w:tabs>
          <w:tab w:val="left" w:pos="708"/>
          <w:tab w:val="left" w:pos="1416"/>
          <w:tab w:val="left" w:pos="2124"/>
          <w:tab w:val="left" w:pos="6525"/>
        </w:tabs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КЗ «ХС</w:t>
      </w:r>
      <w:r w:rsidR="0025748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953A89">
        <w:rPr>
          <w:sz w:val="28"/>
          <w:szCs w:val="28"/>
          <w:lang w:val="uk-UA"/>
        </w:rPr>
        <w:t>№ 6»</w:t>
      </w:r>
      <w:r w:rsidR="007F0E2F">
        <w:rPr>
          <w:sz w:val="28"/>
          <w:szCs w:val="28"/>
          <w:lang w:val="uk-UA"/>
        </w:rPr>
        <w:t xml:space="preserve"> ХОР   </w:t>
      </w:r>
    </w:p>
    <w:p w:rsidR="00947B30" w:rsidRPr="00A33838" w:rsidRDefault="007F0E2F" w:rsidP="00947B30">
      <w:pPr>
        <w:tabs>
          <w:tab w:val="left" w:pos="708"/>
          <w:tab w:val="left" w:pos="1416"/>
          <w:tab w:val="left" w:pos="2124"/>
          <w:tab w:val="left" w:pos="6525"/>
        </w:tabs>
        <w:ind w:left="4253"/>
        <w:rPr>
          <w:sz w:val="28"/>
          <w:szCs w:val="28"/>
          <w:lang w:val="uk-UA"/>
        </w:rPr>
      </w:pPr>
      <w:r w:rsidRPr="00A33838">
        <w:rPr>
          <w:sz w:val="28"/>
          <w:szCs w:val="28"/>
          <w:lang w:val="uk-UA"/>
        </w:rPr>
        <w:t>від 07.10.2019</w:t>
      </w:r>
      <w:r w:rsidR="00947B30" w:rsidRPr="00A33838">
        <w:rPr>
          <w:sz w:val="28"/>
          <w:szCs w:val="28"/>
          <w:lang w:val="uk-UA"/>
        </w:rPr>
        <w:t xml:space="preserve"> № </w:t>
      </w:r>
      <w:r w:rsidR="00A33838" w:rsidRPr="00A33838">
        <w:rPr>
          <w:sz w:val="28"/>
          <w:szCs w:val="28"/>
          <w:lang w:val="uk-UA"/>
        </w:rPr>
        <w:t>152</w:t>
      </w:r>
    </w:p>
    <w:p w:rsidR="00947B30" w:rsidRDefault="00947B30" w:rsidP="00947B30">
      <w:pPr>
        <w:ind w:firstLine="5245"/>
        <w:rPr>
          <w:bCs/>
          <w:sz w:val="28"/>
          <w:szCs w:val="28"/>
          <w:lang w:val="uk-UA"/>
        </w:rPr>
      </w:pPr>
    </w:p>
    <w:p w:rsidR="00947B30" w:rsidRDefault="00947B30" w:rsidP="00947B30">
      <w:pPr>
        <w:jc w:val="both"/>
        <w:rPr>
          <w:bCs/>
          <w:szCs w:val="28"/>
          <w:lang w:val="uk-UA"/>
        </w:rPr>
      </w:pPr>
      <w:r>
        <w:rPr>
          <w:kern w:val="28"/>
          <w:szCs w:val="28"/>
          <w:lang w:val="uk-UA"/>
        </w:rPr>
        <w:t xml:space="preserve">                                                      </w:t>
      </w:r>
    </w:p>
    <w:p w:rsidR="00947B30" w:rsidRDefault="00947B30" w:rsidP="00947B30">
      <w:pPr>
        <w:jc w:val="center"/>
        <w:rPr>
          <w:bCs/>
          <w:szCs w:val="28"/>
          <w:lang w:val="uk-UA"/>
        </w:rPr>
      </w:pPr>
    </w:p>
    <w:p w:rsidR="00462937" w:rsidRDefault="00462937" w:rsidP="0046293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рафік проведення </w:t>
      </w:r>
      <w:r>
        <w:rPr>
          <w:b/>
          <w:bCs/>
          <w:sz w:val="28"/>
          <w:szCs w:val="28"/>
          <w:lang w:val="uk-UA"/>
        </w:rPr>
        <w:br/>
        <w:t>І (шкільного) етапу Всеукраїнських учнівських олімпіад у Комунальному закладі «Харківська спеціальна школа № 6</w:t>
      </w:r>
      <w:r w:rsidR="009D7279">
        <w:rPr>
          <w:b/>
          <w:bCs/>
          <w:sz w:val="28"/>
          <w:szCs w:val="28"/>
          <w:lang w:val="uk-UA"/>
        </w:rPr>
        <w:t xml:space="preserve">» </w:t>
      </w:r>
      <w:r w:rsidR="007F0E2F">
        <w:rPr>
          <w:b/>
          <w:bCs/>
          <w:sz w:val="28"/>
          <w:szCs w:val="28"/>
          <w:lang w:val="uk-UA"/>
        </w:rPr>
        <w:t xml:space="preserve">Харківської обласної ради </w:t>
      </w:r>
      <w:r w:rsidR="009D7279">
        <w:rPr>
          <w:b/>
          <w:bCs/>
          <w:sz w:val="28"/>
          <w:szCs w:val="28"/>
          <w:lang w:val="uk-UA"/>
        </w:rPr>
        <w:t>із навчальних предметів у 2019/2020</w:t>
      </w:r>
      <w:r>
        <w:rPr>
          <w:b/>
          <w:bCs/>
          <w:sz w:val="28"/>
          <w:szCs w:val="28"/>
          <w:lang w:val="uk-UA"/>
        </w:rPr>
        <w:t xml:space="preserve"> навчальному році</w:t>
      </w:r>
    </w:p>
    <w:p w:rsidR="00462937" w:rsidRDefault="00462937" w:rsidP="0046293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2324"/>
        <w:gridCol w:w="6476"/>
      </w:tblGrid>
      <w:tr w:rsidR="00462937" w:rsidTr="0053596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№</w:t>
            </w:r>
          </w:p>
          <w:p w:rsidR="00462937" w:rsidRDefault="00462937" w:rsidP="0053596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Дата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Предмет 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 w:rsidR="009D7279">
              <w:rPr>
                <w:sz w:val="28"/>
                <w:szCs w:val="28"/>
                <w:lang w:val="uk-UA" w:eastAsia="en-US"/>
              </w:rPr>
              <w:t>8.10.2019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тематика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9D7279" w:rsidP="005359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9.10.2019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еографія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9D7279" w:rsidP="005359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10.2019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сійська мова та література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9D7279" w:rsidP="005359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10.2019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Хімія 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9D7279" w:rsidP="005359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10.2019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37" w:rsidRDefault="00462937" w:rsidP="00535960">
            <w:pPr>
              <w:spacing w:before="12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сторія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9D7279" w:rsidP="00535960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.10.2019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37" w:rsidRDefault="00462937" w:rsidP="00535960">
            <w:pPr>
              <w:spacing w:before="12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Біологія 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9D7279" w:rsidP="00535960">
            <w:pPr>
              <w:spacing w:line="276" w:lineRule="auto"/>
              <w:jc w:val="center"/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.10.2019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37" w:rsidRDefault="00462937" w:rsidP="00535960">
            <w:pPr>
              <w:spacing w:before="12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країнська мова та література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9D7279" w:rsidP="00535960">
            <w:pPr>
              <w:spacing w:line="276" w:lineRule="auto"/>
              <w:jc w:val="center"/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.10.2019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ізика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9D7279" w:rsidP="00535960">
            <w:pPr>
              <w:spacing w:line="276" w:lineRule="auto"/>
              <w:jc w:val="center"/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.10.2019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Англійська мова 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9D7279" w:rsidP="00535960">
            <w:pPr>
              <w:spacing w:line="276" w:lineRule="auto"/>
              <w:jc w:val="center"/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.10.2019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462937" w:rsidP="0053596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авознавство 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9D7279" w:rsidP="00535960">
            <w:pPr>
              <w:spacing w:line="276" w:lineRule="auto"/>
              <w:jc w:val="center"/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.10.2019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37" w:rsidRDefault="00462937" w:rsidP="00535960">
            <w:pPr>
              <w:spacing w:before="12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форматика</w:t>
            </w:r>
          </w:p>
        </w:tc>
      </w:tr>
      <w:tr w:rsidR="00462937" w:rsidTr="00535960">
        <w:trPr>
          <w:trHeight w:val="5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37" w:rsidRDefault="00462937" w:rsidP="00535960">
            <w:pPr>
              <w:numPr>
                <w:ilvl w:val="0"/>
                <w:numId w:val="1"/>
              </w:numPr>
              <w:tabs>
                <w:tab w:val="num" w:pos="360"/>
              </w:tabs>
              <w:spacing w:line="276" w:lineRule="auto"/>
              <w:ind w:left="0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37" w:rsidRDefault="009D7279" w:rsidP="00535960">
            <w:pPr>
              <w:spacing w:line="276" w:lineRule="auto"/>
              <w:jc w:val="center"/>
              <w:rPr>
                <w:sz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.10.2019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37" w:rsidRDefault="00462937" w:rsidP="00535960">
            <w:pPr>
              <w:spacing w:before="12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удове навчання</w:t>
            </w:r>
          </w:p>
        </w:tc>
      </w:tr>
    </w:tbl>
    <w:p w:rsidR="00947B30" w:rsidRDefault="00947B30" w:rsidP="00947B30">
      <w:pPr>
        <w:jc w:val="both"/>
        <w:rPr>
          <w:sz w:val="28"/>
          <w:szCs w:val="28"/>
          <w:lang w:val="uk-UA"/>
        </w:rPr>
      </w:pPr>
    </w:p>
    <w:p w:rsidR="005D61C5" w:rsidRDefault="005D61C5" w:rsidP="00947B30">
      <w:pPr>
        <w:jc w:val="both"/>
        <w:rPr>
          <w:sz w:val="28"/>
          <w:szCs w:val="28"/>
          <w:lang w:val="uk-UA"/>
        </w:rPr>
      </w:pPr>
    </w:p>
    <w:p w:rsidR="005D61C5" w:rsidRDefault="005D61C5" w:rsidP="00947B30">
      <w:pPr>
        <w:jc w:val="both"/>
        <w:rPr>
          <w:sz w:val="28"/>
          <w:szCs w:val="28"/>
          <w:lang w:val="uk-UA"/>
        </w:rPr>
      </w:pPr>
    </w:p>
    <w:p w:rsidR="00947B30" w:rsidRDefault="00947B30" w:rsidP="00947B30">
      <w:pPr>
        <w:ind w:left="4253"/>
        <w:rPr>
          <w:sz w:val="28"/>
          <w:szCs w:val="28"/>
          <w:lang w:val="uk-UA"/>
        </w:rPr>
      </w:pPr>
    </w:p>
    <w:p w:rsidR="00947B30" w:rsidRDefault="00947B30" w:rsidP="00947B30">
      <w:pPr>
        <w:ind w:left="4253"/>
        <w:rPr>
          <w:sz w:val="28"/>
          <w:szCs w:val="28"/>
          <w:lang w:val="uk-UA"/>
        </w:rPr>
      </w:pPr>
    </w:p>
    <w:p w:rsidR="00947B30" w:rsidRDefault="00947B30" w:rsidP="00947B30">
      <w:pPr>
        <w:ind w:left="4253"/>
        <w:rPr>
          <w:sz w:val="28"/>
          <w:szCs w:val="28"/>
          <w:lang w:val="uk-UA"/>
        </w:rPr>
      </w:pPr>
    </w:p>
    <w:p w:rsidR="00947B30" w:rsidRDefault="00947B30" w:rsidP="00947B30">
      <w:pPr>
        <w:ind w:left="4253"/>
        <w:rPr>
          <w:sz w:val="28"/>
          <w:szCs w:val="28"/>
          <w:lang w:val="uk-UA"/>
        </w:rPr>
      </w:pPr>
    </w:p>
    <w:p w:rsidR="00947B30" w:rsidRDefault="00947B30" w:rsidP="00947B30">
      <w:pPr>
        <w:ind w:left="4253"/>
        <w:rPr>
          <w:sz w:val="28"/>
          <w:szCs w:val="28"/>
          <w:lang w:val="uk-UA"/>
        </w:rPr>
      </w:pPr>
    </w:p>
    <w:p w:rsidR="00947B30" w:rsidRDefault="00947B30" w:rsidP="00947B30">
      <w:pPr>
        <w:ind w:left="4253"/>
        <w:rPr>
          <w:sz w:val="28"/>
          <w:szCs w:val="28"/>
          <w:lang w:val="uk-UA"/>
        </w:rPr>
      </w:pPr>
    </w:p>
    <w:p w:rsidR="009D7279" w:rsidRDefault="009D7279" w:rsidP="00947B30">
      <w:pPr>
        <w:ind w:left="4253"/>
        <w:rPr>
          <w:sz w:val="28"/>
          <w:szCs w:val="28"/>
          <w:lang w:val="uk-UA"/>
        </w:rPr>
      </w:pPr>
    </w:p>
    <w:p w:rsidR="00257489" w:rsidRDefault="00257489" w:rsidP="00947B30">
      <w:pPr>
        <w:ind w:left="4253"/>
        <w:rPr>
          <w:sz w:val="28"/>
          <w:szCs w:val="28"/>
          <w:lang w:val="uk-UA"/>
        </w:rPr>
      </w:pPr>
    </w:p>
    <w:p w:rsidR="009D7279" w:rsidRDefault="009D7279" w:rsidP="00947B30">
      <w:pPr>
        <w:ind w:left="4253"/>
        <w:rPr>
          <w:sz w:val="28"/>
          <w:szCs w:val="28"/>
          <w:lang w:val="uk-UA"/>
        </w:rPr>
      </w:pPr>
    </w:p>
    <w:p w:rsidR="00462937" w:rsidRDefault="00462937" w:rsidP="00462937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9D7279" w:rsidRDefault="00462937" w:rsidP="00462937">
      <w:pPr>
        <w:tabs>
          <w:tab w:val="left" w:pos="708"/>
          <w:tab w:val="left" w:pos="1416"/>
          <w:tab w:val="left" w:pos="2124"/>
          <w:tab w:val="left" w:pos="6525"/>
        </w:tabs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КЗ «Х</w:t>
      </w:r>
      <w:r w:rsidR="009D7279">
        <w:rPr>
          <w:sz w:val="28"/>
          <w:szCs w:val="28"/>
          <w:lang w:val="uk-UA"/>
        </w:rPr>
        <w:t>СШ</w:t>
      </w:r>
      <w:r w:rsidRPr="005D61C5">
        <w:rPr>
          <w:sz w:val="28"/>
          <w:szCs w:val="28"/>
          <w:lang w:val="uk-UA"/>
        </w:rPr>
        <w:t xml:space="preserve"> № 6» </w:t>
      </w:r>
      <w:r w:rsidR="009D7279">
        <w:rPr>
          <w:sz w:val="28"/>
          <w:szCs w:val="28"/>
          <w:lang w:val="uk-UA"/>
        </w:rPr>
        <w:t>ХОР</w:t>
      </w:r>
    </w:p>
    <w:p w:rsidR="00947B30" w:rsidRPr="00A33838" w:rsidRDefault="00A33838" w:rsidP="00947B30">
      <w:pPr>
        <w:ind w:left="4253"/>
        <w:rPr>
          <w:sz w:val="28"/>
          <w:szCs w:val="28"/>
          <w:lang w:val="uk-UA"/>
        </w:rPr>
      </w:pPr>
      <w:r w:rsidRPr="00A33838">
        <w:rPr>
          <w:sz w:val="28"/>
          <w:szCs w:val="28"/>
          <w:lang w:val="uk-UA"/>
        </w:rPr>
        <w:t>від 07.10.2019 № 152</w:t>
      </w:r>
    </w:p>
    <w:p w:rsidR="00A33838" w:rsidRDefault="00A33838" w:rsidP="00947B30">
      <w:pPr>
        <w:ind w:left="4253"/>
        <w:rPr>
          <w:sz w:val="28"/>
          <w:szCs w:val="28"/>
          <w:lang w:val="uk-UA"/>
        </w:rPr>
      </w:pPr>
    </w:p>
    <w:p w:rsidR="00A33838" w:rsidRDefault="00A33838" w:rsidP="00947B30">
      <w:pPr>
        <w:ind w:left="4253"/>
        <w:rPr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етапу Всеукраїнських учнівських олімпіад з математики</w:t>
      </w:r>
    </w:p>
    <w:p w:rsidR="00486B8E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:rsidR="00462937" w:rsidRDefault="00462937" w:rsidP="009D72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9F45E1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Аданицька О.В., керівник методичного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 вчителів природничо-математичного циклу, вчитель фізик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журі </w:t>
      </w:r>
      <w:r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Можевітін В.Ю., вчитель математики;</w:t>
      </w:r>
    </w:p>
    <w:p w:rsidR="00462937" w:rsidRDefault="00462937" w:rsidP="00462937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 журі </w:t>
      </w:r>
      <w:r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Ріяка Н.І., вчитель математики.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географії </w:t>
      </w:r>
    </w:p>
    <w:p w:rsidR="00486B8E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:rsidR="00462937" w:rsidRDefault="00462937" w:rsidP="009D72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555B5B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Аданицька О.В., керівник методичного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днання вчителів природничо-математичного циклу, вчитель фізик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Дмитрієва Н.В., вчитель географії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журі – Мельник Л.А., вихователь.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російської мови </w:t>
      </w:r>
    </w:p>
    <w:p w:rsidR="00486B8E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літератури серед здобувачів освіти</w:t>
      </w:r>
      <w:r w:rsidR="00462937">
        <w:rPr>
          <w:b/>
          <w:sz w:val="28"/>
          <w:szCs w:val="28"/>
          <w:lang w:val="uk-UA"/>
        </w:rPr>
        <w:t xml:space="preserve"> </w:t>
      </w:r>
    </w:p>
    <w:p w:rsidR="00462937" w:rsidRDefault="00462937" w:rsidP="009D72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ого закладу «Харківська </w:t>
      </w:r>
      <w:r w:rsidR="009D7279">
        <w:rPr>
          <w:b/>
          <w:sz w:val="28"/>
          <w:szCs w:val="28"/>
          <w:lang w:val="uk-UA"/>
        </w:rPr>
        <w:t>спеціальна</w:t>
      </w:r>
      <w:r>
        <w:rPr>
          <w:b/>
          <w:sz w:val="28"/>
          <w:szCs w:val="28"/>
          <w:lang w:val="uk-UA"/>
        </w:rPr>
        <w:t xml:space="preserve"> школа № 6»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Калюга М.В., керівник методичного об’єднання вчителів суспільно-гуманітарного циклу, вчитель української мови та літератур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Воронкіна Л.І., вчитель російської мови та зарубіжної літератур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>Член журі – Кузнєцова В.О.,</w:t>
      </w:r>
      <w:r>
        <w:rPr>
          <w:sz w:val="28"/>
          <w:szCs w:val="28"/>
          <w:lang w:val="uk-UA"/>
        </w:rPr>
        <w:t xml:space="preserve"> вчитель російської мови та зарубіжної літератури.</w:t>
      </w:r>
    </w:p>
    <w:p w:rsidR="009D7279" w:rsidRDefault="009D7279" w:rsidP="00462937">
      <w:pPr>
        <w:jc w:val="center"/>
        <w:rPr>
          <w:b/>
          <w:sz w:val="28"/>
          <w:szCs w:val="28"/>
          <w:lang w:val="uk-UA"/>
        </w:rPr>
      </w:pPr>
    </w:p>
    <w:p w:rsidR="009D7279" w:rsidRDefault="009D7279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86B8E" w:rsidP="00462937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lastRenderedPageBreak/>
        <w:t>С</w:t>
      </w:r>
      <w:r w:rsidR="00462937">
        <w:rPr>
          <w:b/>
          <w:sz w:val="28"/>
          <w:szCs w:val="28"/>
          <w:lang w:val="uk-UA"/>
        </w:rPr>
        <w:t xml:space="preserve">клад журі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хімії  </w:t>
      </w:r>
    </w:p>
    <w:p w:rsidR="00486B8E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ед </w:t>
      </w:r>
      <w:r w:rsidR="00486B8E">
        <w:rPr>
          <w:b/>
          <w:sz w:val="28"/>
          <w:szCs w:val="28"/>
          <w:lang w:val="uk-UA"/>
        </w:rPr>
        <w:t xml:space="preserve">здобувачів освіти </w:t>
      </w:r>
      <w:r>
        <w:rPr>
          <w:b/>
          <w:sz w:val="28"/>
          <w:szCs w:val="28"/>
          <w:lang w:val="uk-UA"/>
        </w:rPr>
        <w:t xml:space="preserve">Комунального закладу </w:t>
      </w:r>
    </w:p>
    <w:p w:rsidR="00462937" w:rsidRDefault="00462937" w:rsidP="009D72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486B8E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– Аданицька О.В., керівник методичного об’єднання вчителів природничо-математичного циклу, вчитель фізики; 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Бондаренко А.В., вчитель хімії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журі – Вдовиченко Г.Г., вчитель біології.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історії </w:t>
      </w:r>
    </w:p>
    <w:p w:rsidR="00486B8E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:rsidR="00462937" w:rsidRDefault="00462937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486B8E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Калюга М.В., керівник методичного об’єднання вчителів суспільно-гуманітарного  циклу, вчитель української мови та літератур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Лещенко Л.М., вчитель правознавства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журі – Демченко О.Г., вчитель історії.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біології </w:t>
      </w:r>
    </w:p>
    <w:p w:rsidR="00486B8E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:rsidR="00462937" w:rsidRDefault="00462937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486B8E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Аданицька О.В., керівник методичного об’єднання вчителів природничо-математичного циклу, вчитель фізик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Бондаренко А.В., вчитель біології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журі – Вдовиченко Г.Г., вчитель біології.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7F0E2F" w:rsidRDefault="007F0E2F" w:rsidP="00462937">
      <w:pPr>
        <w:jc w:val="center"/>
        <w:rPr>
          <w:b/>
          <w:sz w:val="28"/>
          <w:szCs w:val="28"/>
          <w:lang w:val="uk-UA"/>
        </w:rPr>
      </w:pPr>
    </w:p>
    <w:p w:rsidR="007F0E2F" w:rsidRDefault="007F0E2F" w:rsidP="00462937">
      <w:pPr>
        <w:jc w:val="center"/>
        <w:rPr>
          <w:b/>
          <w:sz w:val="28"/>
          <w:szCs w:val="28"/>
          <w:lang w:val="uk-UA"/>
        </w:rPr>
      </w:pPr>
    </w:p>
    <w:p w:rsidR="007F0E2F" w:rsidRDefault="007F0E2F" w:rsidP="00462937">
      <w:pPr>
        <w:jc w:val="center"/>
        <w:rPr>
          <w:b/>
          <w:sz w:val="28"/>
          <w:szCs w:val="28"/>
          <w:lang w:val="uk-UA"/>
        </w:rPr>
      </w:pPr>
    </w:p>
    <w:p w:rsidR="005D61C5" w:rsidRDefault="005D61C5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С</w:t>
      </w:r>
      <w:r w:rsidR="00462937">
        <w:rPr>
          <w:b/>
          <w:sz w:val="28"/>
          <w:szCs w:val="28"/>
          <w:lang w:val="uk-UA"/>
        </w:rPr>
        <w:t xml:space="preserve">клад журі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української мови </w:t>
      </w:r>
    </w:p>
    <w:p w:rsidR="007F0E2F" w:rsidRDefault="00486B8E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літератури 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:rsidR="00462937" w:rsidRDefault="00462937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486B8E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Калюга М.В., керівник методичного об’єднання вчителів суспільно-гуманітарного циклу, вчитель української мови та літератур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</w:t>
      </w:r>
      <w:r w:rsidR="007F0E2F">
        <w:rPr>
          <w:sz w:val="28"/>
          <w:szCs w:val="28"/>
          <w:lang w:val="uk-UA"/>
        </w:rPr>
        <w:t>пник голови журі – Гузевата О.О</w:t>
      </w:r>
      <w:r>
        <w:rPr>
          <w:sz w:val="28"/>
          <w:szCs w:val="28"/>
          <w:lang w:val="uk-UA"/>
        </w:rPr>
        <w:t>., вчитель української мови та літератур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>Член журі – Ставна С.М.,</w:t>
      </w:r>
      <w:r>
        <w:rPr>
          <w:sz w:val="28"/>
          <w:szCs w:val="28"/>
          <w:lang w:val="uk-UA"/>
        </w:rPr>
        <w:t xml:space="preserve"> вчитель української мови та літератури.</w:t>
      </w:r>
    </w:p>
    <w:p w:rsidR="00462937" w:rsidRDefault="00462937" w:rsidP="0046293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журі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етапу Всеукраїнських учнівських олімпіад з фізики</w:t>
      </w:r>
    </w:p>
    <w:p w:rsidR="00486B8E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7F0E2F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- Аданицька О.В., керівник методичного об’єднання вчителів природничо-математичного циклу, вчитель фізик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журі –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жевітін В.Ю., вчитель математики;</w:t>
      </w:r>
    </w:p>
    <w:p w:rsidR="00462937" w:rsidRDefault="00462937" w:rsidP="0046293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журі – Ріяка Н.І., вчитель математики.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правознавства </w:t>
      </w:r>
    </w:p>
    <w:p w:rsidR="007F0E2F" w:rsidRDefault="00486B8E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:rsidR="00462937" w:rsidRDefault="00462937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7F0E2F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:rsidR="00462937" w:rsidRDefault="00462937" w:rsidP="00462937">
      <w:pPr>
        <w:jc w:val="both"/>
        <w:rPr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Калюга М.В., керівник методичного об’єднання вч</w:t>
      </w:r>
      <w:r w:rsidR="00337133">
        <w:rPr>
          <w:sz w:val="28"/>
          <w:szCs w:val="28"/>
          <w:lang w:val="uk-UA"/>
        </w:rPr>
        <w:t xml:space="preserve">ителів суспільно-гуманітарного </w:t>
      </w:r>
      <w:r>
        <w:rPr>
          <w:sz w:val="28"/>
          <w:szCs w:val="28"/>
          <w:lang w:val="uk-UA"/>
        </w:rPr>
        <w:t>циклу, вчитель української мови та літератур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Демченко О.Г., вчитель історії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журі – Лещенко Л.М., вчитель правознавства.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журі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етапу Всеукраїнських учн</w:t>
      </w:r>
      <w:r w:rsidR="00337133">
        <w:rPr>
          <w:b/>
          <w:sz w:val="28"/>
          <w:szCs w:val="28"/>
          <w:lang w:val="uk-UA"/>
        </w:rPr>
        <w:t xml:space="preserve">івських олімпіад з інформатики </w:t>
      </w:r>
    </w:p>
    <w:p w:rsidR="009F45E1" w:rsidRDefault="009F45E1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:rsidR="00462937" w:rsidRDefault="00462937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9F45E1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Аданицька О.В., керівник методичного об’єднання вчителів природничо-математичного циклу, вчитель фізик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журі – Можевітін В.Ю., вчитель математики та інформатик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Член журі – Ріяка Н.І., вчитель математики.</w:t>
      </w:r>
    </w:p>
    <w:p w:rsidR="005D61C5" w:rsidRDefault="005D61C5" w:rsidP="00462937">
      <w:pPr>
        <w:spacing w:line="360" w:lineRule="auto"/>
        <w:jc w:val="both"/>
        <w:rPr>
          <w:sz w:val="28"/>
          <w:szCs w:val="28"/>
          <w:lang w:val="uk-UA"/>
        </w:rPr>
      </w:pP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журі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трудового навчання </w:t>
      </w:r>
    </w:p>
    <w:p w:rsidR="009F45E1" w:rsidRDefault="009F45E1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здобувачів освіти</w:t>
      </w:r>
      <w:r w:rsidR="00462937">
        <w:rPr>
          <w:b/>
          <w:sz w:val="28"/>
          <w:szCs w:val="28"/>
          <w:lang w:val="uk-UA"/>
        </w:rPr>
        <w:t xml:space="preserve"> Комунального закладу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9F45E1">
        <w:rPr>
          <w:b/>
          <w:sz w:val="28"/>
          <w:szCs w:val="28"/>
          <w:lang w:val="uk-UA"/>
        </w:rPr>
        <w:t xml:space="preserve">спеціальна </w:t>
      </w:r>
      <w:r w:rsidR="007F0E2F">
        <w:rPr>
          <w:b/>
          <w:sz w:val="28"/>
          <w:szCs w:val="28"/>
          <w:lang w:val="uk-UA"/>
        </w:rPr>
        <w:t xml:space="preserve">школа </w:t>
      </w:r>
      <w:r>
        <w:rPr>
          <w:b/>
          <w:sz w:val="28"/>
          <w:szCs w:val="28"/>
          <w:lang w:val="uk-UA"/>
        </w:rPr>
        <w:t>№ 6» Харківської обласної ради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Аданицька О.В., керівник методичного об’єднання вчителів природничо-матем</w:t>
      </w:r>
      <w:r w:rsidR="00CA1B97">
        <w:rPr>
          <w:sz w:val="28"/>
          <w:szCs w:val="28"/>
          <w:lang w:val="uk-UA"/>
        </w:rPr>
        <w:t>атичного циклу, вчитель фізики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журі – Бойко Л.Є., вчитель трудового навчання;</w:t>
      </w:r>
    </w:p>
    <w:p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 журі – Пітя О.С., вчитель трудового навчання.</w:t>
      </w:r>
    </w:p>
    <w:p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:rsidR="00947B30" w:rsidRDefault="00947B30" w:rsidP="00947B30">
      <w:pPr>
        <w:ind w:left="4253"/>
        <w:rPr>
          <w:sz w:val="28"/>
          <w:szCs w:val="28"/>
          <w:lang w:val="uk-UA"/>
        </w:rPr>
      </w:pPr>
    </w:p>
    <w:sectPr w:rsidR="00947B30" w:rsidSect="00947B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6D" w:rsidRDefault="006D1E6D" w:rsidP="005D61C5">
      <w:r>
        <w:separator/>
      </w:r>
    </w:p>
  </w:endnote>
  <w:endnote w:type="continuationSeparator" w:id="0">
    <w:p w:rsidR="006D1E6D" w:rsidRDefault="006D1E6D" w:rsidP="005D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6D" w:rsidRDefault="006D1E6D" w:rsidP="005D61C5">
      <w:r>
        <w:separator/>
      </w:r>
    </w:p>
  </w:footnote>
  <w:footnote w:type="continuationSeparator" w:id="0">
    <w:p w:rsidR="006D1E6D" w:rsidRDefault="006D1E6D" w:rsidP="005D6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864592"/>
      <w:docPartObj>
        <w:docPartGallery w:val="Page Numbers (Top of Page)"/>
        <w:docPartUnique/>
      </w:docPartObj>
    </w:sdtPr>
    <w:sdtEndPr/>
    <w:sdtContent>
      <w:p w:rsidR="005D61C5" w:rsidRDefault="005D61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838">
          <w:rPr>
            <w:noProof/>
          </w:rPr>
          <w:t>7</w:t>
        </w:r>
        <w:r>
          <w:fldChar w:fldCharType="end"/>
        </w:r>
      </w:p>
    </w:sdtContent>
  </w:sdt>
  <w:p w:rsidR="005D61C5" w:rsidRDefault="005D61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49E"/>
    <w:rsid w:val="0005303F"/>
    <w:rsid w:val="00100BF3"/>
    <w:rsid w:val="0010257D"/>
    <w:rsid w:val="00120F17"/>
    <w:rsid w:val="00172AC0"/>
    <w:rsid w:val="001B7503"/>
    <w:rsid w:val="001E322F"/>
    <w:rsid w:val="00257489"/>
    <w:rsid w:val="00291E92"/>
    <w:rsid w:val="00337133"/>
    <w:rsid w:val="0039771F"/>
    <w:rsid w:val="003A6FA3"/>
    <w:rsid w:val="00406C19"/>
    <w:rsid w:val="00462937"/>
    <w:rsid w:val="00471F19"/>
    <w:rsid w:val="00486B8E"/>
    <w:rsid w:val="004D74E4"/>
    <w:rsid w:val="004E403E"/>
    <w:rsid w:val="00555B5B"/>
    <w:rsid w:val="005750BC"/>
    <w:rsid w:val="00585A81"/>
    <w:rsid w:val="0058704A"/>
    <w:rsid w:val="005D61C5"/>
    <w:rsid w:val="006317D0"/>
    <w:rsid w:val="00652E0B"/>
    <w:rsid w:val="0065749E"/>
    <w:rsid w:val="006D1E6D"/>
    <w:rsid w:val="006D5A87"/>
    <w:rsid w:val="006E6696"/>
    <w:rsid w:val="00707E40"/>
    <w:rsid w:val="007109BB"/>
    <w:rsid w:val="0072269E"/>
    <w:rsid w:val="007C79DB"/>
    <w:rsid w:val="007E512C"/>
    <w:rsid w:val="007F0E2F"/>
    <w:rsid w:val="0085195E"/>
    <w:rsid w:val="008B59C2"/>
    <w:rsid w:val="008D4A83"/>
    <w:rsid w:val="00947B30"/>
    <w:rsid w:val="00953A89"/>
    <w:rsid w:val="009D7279"/>
    <w:rsid w:val="009F45E1"/>
    <w:rsid w:val="00A33838"/>
    <w:rsid w:val="00AE05D1"/>
    <w:rsid w:val="00AE3293"/>
    <w:rsid w:val="00B36D86"/>
    <w:rsid w:val="00B50735"/>
    <w:rsid w:val="00B64C76"/>
    <w:rsid w:val="00BB2BC6"/>
    <w:rsid w:val="00C05E1A"/>
    <w:rsid w:val="00C16D75"/>
    <w:rsid w:val="00C243B1"/>
    <w:rsid w:val="00C67E8D"/>
    <w:rsid w:val="00CA1B97"/>
    <w:rsid w:val="00CC0890"/>
    <w:rsid w:val="00CC71FE"/>
    <w:rsid w:val="00CF27A3"/>
    <w:rsid w:val="00D77DE5"/>
    <w:rsid w:val="00DB493B"/>
    <w:rsid w:val="00DC09AD"/>
    <w:rsid w:val="00DD05BC"/>
    <w:rsid w:val="00DF199B"/>
    <w:rsid w:val="00EB7AEC"/>
    <w:rsid w:val="00ED7F41"/>
    <w:rsid w:val="00F3429A"/>
    <w:rsid w:val="00FB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71FE"/>
    <w:pPr>
      <w:keepNext/>
      <w:jc w:val="center"/>
      <w:outlineLvl w:val="1"/>
    </w:pPr>
    <w:rPr>
      <w:rFonts w:ascii="Courier New" w:hAnsi="Courier New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paragraph" w:styleId="a4">
    <w:name w:val="Body Text Indent"/>
    <w:basedOn w:val="a"/>
    <w:link w:val="a5"/>
    <w:semiHidden/>
    <w:unhideWhenUsed/>
    <w:rsid w:val="0065749E"/>
    <w:pPr>
      <w:ind w:firstLine="567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6574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4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4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D61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1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D61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61C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4253-9616-4942-A30D-CE5C22DD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402</Words>
  <Characters>799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7</cp:revision>
  <cp:lastPrinted>2018-10-12T11:36:00Z</cp:lastPrinted>
  <dcterms:created xsi:type="dcterms:W3CDTF">2016-10-20T13:18:00Z</dcterms:created>
  <dcterms:modified xsi:type="dcterms:W3CDTF">2019-10-15T07:33:00Z</dcterms:modified>
</cp:coreProperties>
</file>